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1032C0B" w:rsidR="00FA0877" w:rsidRPr="00A665F9" w:rsidRDefault="0047459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9, 2019 - September 15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C485AD" w:rsidR="00892FF1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8C6C625" w:rsidR="00247A09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039EE76" w:rsidR="00892FF1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264378B" w:rsidR="00247A09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DB6B230" w:rsidR="00892FF1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105FE69" w:rsidR="00247A09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511737A" w:rsidR="008A7A6A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C81919F" w:rsidR="00247A09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F7C687" w:rsidR="008A7A6A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44F736D" w:rsidR="00247A09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5EE0D3F" w:rsidR="008A7A6A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6D4B366" w:rsidR="00247A09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FD5B260" w:rsidR="008A7A6A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6A8A2D3" w:rsidR="00247A09" w:rsidRPr="00A665F9" w:rsidRDefault="004745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7459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7459B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9 to September 15, 2019</dc:subject>
  <dc:creator>General Blue Corporation</dc:creator>
  <keywords>Week 37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